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016F" w14:textId="77777777" w:rsidR="00BD7C45" w:rsidRPr="0049183C" w:rsidRDefault="00BD7C45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9183C">
        <w:rPr>
          <w:rFonts w:ascii="Times New Roman" w:hAnsi="Times New Roman"/>
          <w:b/>
          <w:sz w:val="20"/>
          <w:szCs w:val="20"/>
        </w:rPr>
        <w:t>İLETİŞİM FAKÜLTESİ</w:t>
      </w:r>
      <w:r w:rsidR="00667E81" w:rsidRPr="0049183C">
        <w:rPr>
          <w:rFonts w:ascii="Times New Roman" w:hAnsi="Times New Roman"/>
          <w:b/>
          <w:sz w:val="20"/>
          <w:szCs w:val="20"/>
        </w:rPr>
        <w:t xml:space="preserve"> </w:t>
      </w:r>
      <w:r w:rsidRPr="0049183C">
        <w:rPr>
          <w:rFonts w:ascii="Times New Roman" w:hAnsi="Times New Roman"/>
          <w:b/>
          <w:sz w:val="20"/>
          <w:szCs w:val="20"/>
        </w:rPr>
        <w:t>GAZETECİLİK BÖLÜMÜ</w:t>
      </w:r>
    </w:p>
    <w:p w14:paraId="7B61E9D2" w14:textId="77777777" w:rsidR="009B3CB5" w:rsidRDefault="007757E1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9183C">
        <w:rPr>
          <w:rFonts w:ascii="Times New Roman" w:hAnsi="Times New Roman"/>
          <w:b/>
          <w:sz w:val="20"/>
          <w:szCs w:val="20"/>
        </w:rPr>
        <w:t>202</w:t>
      </w:r>
      <w:r w:rsidR="009A22D5">
        <w:rPr>
          <w:rFonts w:ascii="Times New Roman" w:hAnsi="Times New Roman"/>
          <w:b/>
          <w:sz w:val="20"/>
          <w:szCs w:val="20"/>
        </w:rPr>
        <w:t>2</w:t>
      </w:r>
      <w:r w:rsidRPr="0049183C">
        <w:rPr>
          <w:rFonts w:ascii="Times New Roman" w:hAnsi="Times New Roman"/>
          <w:b/>
          <w:sz w:val="20"/>
          <w:szCs w:val="20"/>
        </w:rPr>
        <w:t>-202</w:t>
      </w:r>
      <w:r w:rsidR="009A22D5">
        <w:rPr>
          <w:rFonts w:ascii="Times New Roman" w:hAnsi="Times New Roman"/>
          <w:b/>
          <w:sz w:val="20"/>
          <w:szCs w:val="20"/>
        </w:rPr>
        <w:t>3</w:t>
      </w:r>
      <w:r w:rsidRPr="0049183C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49183C">
        <w:rPr>
          <w:rFonts w:ascii="Times New Roman" w:hAnsi="Times New Roman"/>
          <w:b/>
          <w:sz w:val="20"/>
          <w:szCs w:val="20"/>
        </w:rPr>
        <w:t>EĞİTİM</w:t>
      </w:r>
      <w:r w:rsidR="009A22D5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49183C">
        <w:rPr>
          <w:rFonts w:ascii="Times New Roman" w:hAnsi="Times New Roman"/>
          <w:b/>
          <w:sz w:val="20"/>
          <w:szCs w:val="20"/>
        </w:rPr>
        <w:t>ÖĞRETİM</w:t>
      </w:r>
      <w:r w:rsidRPr="0049183C">
        <w:rPr>
          <w:rFonts w:ascii="Times New Roman" w:hAnsi="Times New Roman"/>
          <w:b/>
          <w:sz w:val="20"/>
          <w:szCs w:val="20"/>
        </w:rPr>
        <w:t xml:space="preserve"> YILI</w:t>
      </w:r>
      <w:r w:rsidR="00E27FB5">
        <w:rPr>
          <w:rFonts w:ascii="Times New Roman" w:hAnsi="Times New Roman"/>
          <w:b/>
          <w:sz w:val="20"/>
          <w:szCs w:val="20"/>
        </w:rPr>
        <w:t xml:space="preserve"> </w:t>
      </w:r>
      <w:r w:rsidR="009A22D5">
        <w:rPr>
          <w:rFonts w:ascii="Times New Roman" w:hAnsi="Times New Roman"/>
          <w:b/>
          <w:sz w:val="20"/>
          <w:szCs w:val="20"/>
        </w:rPr>
        <w:t>GÜZ</w:t>
      </w:r>
      <w:r w:rsidR="00BD7C45" w:rsidRPr="0049183C">
        <w:rPr>
          <w:rFonts w:ascii="Times New Roman" w:hAnsi="Times New Roman"/>
          <w:b/>
          <w:sz w:val="20"/>
          <w:szCs w:val="20"/>
        </w:rPr>
        <w:t xml:space="preserve"> YARIYILI</w:t>
      </w:r>
    </w:p>
    <w:p w14:paraId="7C8149E4" w14:textId="637B198A" w:rsidR="00BD7C45" w:rsidRPr="0049183C" w:rsidRDefault="00E27FB5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9B3CB5">
        <w:rPr>
          <w:rFonts w:ascii="Times New Roman" w:hAnsi="Times New Roman"/>
          <w:b/>
          <w:sz w:val="20"/>
          <w:szCs w:val="20"/>
        </w:rPr>
        <w:t>BÜTÜNLEME</w:t>
      </w:r>
      <w:r w:rsidR="00C04D71">
        <w:rPr>
          <w:rFonts w:ascii="Times New Roman" w:hAnsi="Times New Roman"/>
          <w:b/>
          <w:sz w:val="20"/>
          <w:szCs w:val="20"/>
        </w:rPr>
        <w:t xml:space="preserve"> TELAFİ</w:t>
      </w:r>
      <w:r w:rsidR="00667E81" w:rsidRPr="0049183C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49183C">
        <w:rPr>
          <w:rFonts w:ascii="Times New Roman" w:hAnsi="Times New Roman"/>
          <w:b/>
          <w:sz w:val="20"/>
          <w:szCs w:val="20"/>
        </w:rPr>
        <w:t>SINAV PROGRAMI</w:t>
      </w:r>
    </w:p>
    <w:p w14:paraId="06FCA4F2" w14:textId="5E5180E4" w:rsidR="00BD7C45" w:rsidRDefault="00BD7C4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CA8843" w14:textId="77777777" w:rsidR="008B1A29" w:rsidRPr="0049183C" w:rsidRDefault="008B1A29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7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977"/>
        <w:gridCol w:w="850"/>
        <w:gridCol w:w="851"/>
        <w:gridCol w:w="1275"/>
        <w:gridCol w:w="3402"/>
      </w:tblGrid>
      <w:tr w:rsidR="00026C75" w:rsidRPr="0049183C" w14:paraId="7FF5777A" w14:textId="77777777" w:rsidTr="00026C75">
        <w:trPr>
          <w:trHeight w:val="557"/>
        </w:trPr>
        <w:tc>
          <w:tcPr>
            <w:tcW w:w="1413" w:type="dxa"/>
            <w:vAlign w:val="center"/>
          </w:tcPr>
          <w:p w14:paraId="50C55F00" w14:textId="77777777" w:rsidR="00026C75" w:rsidRPr="00E27FB5" w:rsidRDefault="00026C75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2977" w:type="dxa"/>
            <w:noWrap/>
            <w:vAlign w:val="center"/>
          </w:tcPr>
          <w:p w14:paraId="3EDA5439" w14:textId="77777777" w:rsidR="00026C75" w:rsidRPr="00E27FB5" w:rsidRDefault="00026C75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noWrap/>
            <w:vAlign w:val="center"/>
          </w:tcPr>
          <w:p w14:paraId="58DDE4A6" w14:textId="77777777" w:rsidR="00026C75" w:rsidRPr="00E27FB5" w:rsidRDefault="00026C75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851" w:type="dxa"/>
            <w:noWrap/>
            <w:vAlign w:val="center"/>
          </w:tcPr>
          <w:p w14:paraId="53999B41" w14:textId="77777777" w:rsidR="00026C75" w:rsidRPr="00E27FB5" w:rsidRDefault="00026C75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275" w:type="dxa"/>
          </w:tcPr>
          <w:p w14:paraId="46E5FC7B" w14:textId="77777777" w:rsidR="00026C75" w:rsidRPr="00E27FB5" w:rsidRDefault="00026C75" w:rsidP="00E27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402" w:type="dxa"/>
          </w:tcPr>
          <w:p w14:paraId="0013DBCB" w14:textId="77777777" w:rsidR="00026C75" w:rsidRPr="00E27FB5" w:rsidRDefault="00026C75" w:rsidP="00E27F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FB5">
              <w:rPr>
                <w:rFonts w:ascii="Times New Roman" w:hAnsi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026C75" w:rsidRPr="0049183C" w14:paraId="32D2A3E7" w14:textId="77777777" w:rsidTr="00026C75">
        <w:trPr>
          <w:trHeight w:val="266"/>
        </w:trPr>
        <w:tc>
          <w:tcPr>
            <w:tcW w:w="1413" w:type="dxa"/>
            <w:vAlign w:val="center"/>
          </w:tcPr>
          <w:p w14:paraId="06F5838C" w14:textId="16B654EA" w:rsidR="00026C75" w:rsidRPr="00E27FB5" w:rsidRDefault="00026C75" w:rsidP="00FB7C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2.2023</w:t>
            </w:r>
          </w:p>
        </w:tc>
        <w:tc>
          <w:tcPr>
            <w:tcW w:w="2977" w:type="dxa"/>
            <w:noWrap/>
            <w:vAlign w:val="center"/>
          </w:tcPr>
          <w:p w14:paraId="13C43574" w14:textId="77777777" w:rsidR="00026C75" w:rsidRPr="00E27FB5" w:rsidRDefault="00026C75" w:rsidP="00FB7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850" w:type="dxa"/>
            <w:noWrap/>
            <w:vAlign w:val="center"/>
          </w:tcPr>
          <w:p w14:paraId="69436154" w14:textId="77777777" w:rsidR="00026C75" w:rsidRPr="00E27FB5" w:rsidRDefault="00026C75" w:rsidP="00FB7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851" w:type="dxa"/>
            <w:noWrap/>
            <w:vAlign w:val="center"/>
          </w:tcPr>
          <w:p w14:paraId="58F9CA93" w14:textId="77777777" w:rsidR="00026C75" w:rsidRPr="00E27FB5" w:rsidRDefault="00026C75" w:rsidP="00FB7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275" w:type="dxa"/>
          </w:tcPr>
          <w:p w14:paraId="01DD5B4C" w14:textId="4CFEDFFA" w:rsidR="00026C75" w:rsidRPr="00E27FB5" w:rsidRDefault="00026C75" w:rsidP="00FB7C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90E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402" w:type="dxa"/>
          </w:tcPr>
          <w:p w14:paraId="240429AF" w14:textId="77777777" w:rsidR="00026C75" w:rsidRPr="00E27FB5" w:rsidRDefault="00026C75" w:rsidP="00FB7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Arif YILDIRIM</w:t>
            </w:r>
          </w:p>
        </w:tc>
      </w:tr>
      <w:tr w:rsidR="00026C75" w:rsidRPr="0049183C" w14:paraId="7A961016" w14:textId="77777777" w:rsidTr="00026C75">
        <w:trPr>
          <w:trHeight w:val="575"/>
        </w:trPr>
        <w:tc>
          <w:tcPr>
            <w:tcW w:w="1413" w:type="dxa"/>
          </w:tcPr>
          <w:p w14:paraId="579372A7" w14:textId="77777777" w:rsidR="00026C75" w:rsidRPr="00E27FB5" w:rsidRDefault="00026C75" w:rsidP="00874A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E6AC0F" w14:textId="2FF9EC01" w:rsidR="00026C75" w:rsidRPr="00E27FB5" w:rsidRDefault="00026C75" w:rsidP="00874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2.2023</w:t>
            </w:r>
          </w:p>
        </w:tc>
        <w:tc>
          <w:tcPr>
            <w:tcW w:w="2977" w:type="dxa"/>
            <w:noWrap/>
            <w:vAlign w:val="center"/>
          </w:tcPr>
          <w:p w14:paraId="0D639ECF" w14:textId="4219FA05" w:rsidR="00026C75" w:rsidRPr="00E27FB5" w:rsidRDefault="00026C75" w:rsidP="00874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iksiyon</w:t>
            </w:r>
          </w:p>
        </w:tc>
        <w:tc>
          <w:tcPr>
            <w:tcW w:w="850" w:type="dxa"/>
            <w:noWrap/>
            <w:vAlign w:val="center"/>
          </w:tcPr>
          <w:p w14:paraId="41D01921" w14:textId="211A8353" w:rsidR="00026C75" w:rsidRPr="00E27FB5" w:rsidRDefault="00026C75" w:rsidP="00874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7FB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noWrap/>
            <w:vAlign w:val="center"/>
          </w:tcPr>
          <w:p w14:paraId="6760EE16" w14:textId="647FCB31" w:rsidR="00026C75" w:rsidRPr="00E27FB5" w:rsidRDefault="00026C75" w:rsidP="00874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75" w:type="dxa"/>
          </w:tcPr>
          <w:p w14:paraId="26051740" w14:textId="77777777" w:rsidR="00026C75" w:rsidRDefault="00026C75" w:rsidP="00874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C9ABFCD" w14:textId="2C59AD25" w:rsidR="00026C75" w:rsidRPr="00E27FB5" w:rsidRDefault="00026C75" w:rsidP="00874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07543571" w14:textId="77777777" w:rsidR="00026C75" w:rsidRPr="00E27FB5" w:rsidRDefault="00026C75" w:rsidP="00874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BCCDFA" w14:textId="4492F117" w:rsidR="00026C75" w:rsidRPr="00E27FB5" w:rsidRDefault="00026C75" w:rsidP="00874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Aslı SOYSAL EŞİTTİ</w:t>
            </w:r>
          </w:p>
        </w:tc>
      </w:tr>
      <w:tr w:rsidR="00026C75" w:rsidRPr="0049183C" w14:paraId="20C351E2" w14:textId="77777777" w:rsidTr="00026C75">
        <w:trPr>
          <w:trHeight w:val="575"/>
        </w:trPr>
        <w:tc>
          <w:tcPr>
            <w:tcW w:w="1413" w:type="dxa"/>
          </w:tcPr>
          <w:p w14:paraId="3E61CACE" w14:textId="77777777" w:rsidR="00026C75" w:rsidRPr="00E27FB5" w:rsidRDefault="00026C75" w:rsidP="00C04D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FC08AD" w14:textId="48AE1E92" w:rsidR="00026C75" w:rsidRPr="00E27FB5" w:rsidRDefault="00026C75" w:rsidP="00C04D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2.2023</w:t>
            </w:r>
          </w:p>
        </w:tc>
        <w:tc>
          <w:tcPr>
            <w:tcW w:w="2977" w:type="dxa"/>
            <w:noWrap/>
            <w:vAlign w:val="center"/>
          </w:tcPr>
          <w:p w14:paraId="6AE5834D" w14:textId="5AD7A9CB" w:rsidR="00026C75" w:rsidRPr="00E27FB5" w:rsidRDefault="00026C75" w:rsidP="00C04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Tasarım Atölyesi I</w:t>
            </w:r>
          </w:p>
        </w:tc>
        <w:tc>
          <w:tcPr>
            <w:tcW w:w="850" w:type="dxa"/>
            <w:noWrap/>
            <w:vAlign w:val="center"/>
          </w:tcPr>
          <w:p w14:paraId="01EB127E" w14:textId="1E99BA06" w:rsidR="00026C75" w:rsidRPr="00E27FB5" w:rsidRDefault="00026C75" w:rsidP="00C04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7FB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noWrap/>
            <w:vAlign w:val="center"/>
          </w:tcPr>
          <w:p w14:paraId="32312672" w14:textId="0A823387" w:rsidR="00026C75" w:rsidRPr="00E27FB5" w:rsidRDefault="00026C75" w:rsidP="00C04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275" w:type="dxa"/>
          </w:tcPr>
          <w:p w14:paraId="3FFF7020" w14:textId="77777777" w:rsidR="00026C75" w:rsidRPr="00D90EE2" w:rsidRDefault="00026C75" w:rsidP="00C04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29C9F83" w14:textId="457D4A4D" w:rsidR="00026C75" w:rsidRDefault="00026C75" w:rsidP="00C04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90E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402" w:type="dxa"/>
          </w:tcPr>
          <w:p w14:paraId="72983B2B" w14:textId="77777777" w:rsidR="00026C75" w:rsidRPr="00E27FB5" w:rsidRDefault="00026C75" w:rsidP="00C04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A022A1" w14:textId="5522E099" w:rsidR="00026C75" w:rsidRPr="00E27FB5" w:rsidRDefault="00026C75" w:rsidP="00C04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506D93" w:rsidRPr="0049183C" w14:paraId="4B47AAE8" w14:textId="77777777" w:rsidTr="00026C75">
        <w:trPr>
          <w:trHeight w:val="575"/>
        </w:trPr>
        <w:tc>
          <w:tcPr>
            <w:tcW w:w="1413" w:type="dxa"/>
          </w:tcPr>
          <w:p w14:paraId="564FB79A" w14:textId="77777777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21B073" w14:textId="4B4373CC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977" w:type="dxa"/>
            <w:noWrap/>
            <w:vAlign w:val="center"/>
          </w:tcPr>
          <w:p w14:paraId="487AF774" w14:textId="75BE45AD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A93">
              <w:rPr>
                <w:rFonts w:ascii="Times New Roman" w:hAnsi="Times New Roman"/>
                <w:sz w:val="20"/>
                <w:szCs w:val="20"/>
              </w:rPr>
              <w:t xml:space="preserve">Atatürk İlkeleri ve İnkılap Tarihi </w:t>
            </w:r>
          </w:p>
        </w:tc>
        <w:tc>
          <w:tcPr>
            <w:tcW w:w="850" w:type="dxa"/>
            <w:noWrap/>
            <w:vAlign w:val="center"/>
          </w:tcPr>
          <w:p w14:paraId="30740884" w14:textId="1F84059F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7F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E776E97" w14:textId="26D85D56" w:rsidR="00506D93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75" w:type="dxa"/>
          </w:tcPr>
          <w:p w14:paraId="76DA915C" w14:textId="55816509" w:rsidR="00506D93" w:rsidRPr="00D90EE2" w:rsidRDefault="00506D93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3A077607" w14:textId="600DFE55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Öğr. Gör. İmran ŞAHİN</w:t>
            </w:r>
          </w:p>
        </w:tc>
      </w:tr>
      <w:tr w:rsidR="00506D93" w:rsidRPr="0049183C" w14:paraId="41ED322B" w14:textId="77777777" w:rsidTr="00026C75">
        <w:trPr>
          <w:trHeight w:val="429"/>
        </w:trPr>
        <w:tc>
          <w:tcPr>
            <w:tcW w:w="1413" w:type="dxa"/>
          </w:tcPr>
          <w:p w14:paraId="63942ABA" w14:textId="77777777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51EC50" w14:textId="463806B9" w:rsidR="00506D93" w:rsidRDefault="00506D93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977" w:type="dxa"/>
            <w:noWrap/>
            <w:vAlign w:val="center"/>
          </w:tcPr>
          <w:p w14:paraId="41E3A316" w14:textId="6E66C949" w:rsidR="00506D93" w:rsidRPr="00874A93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A93">
              <w:rPr>
                <w:rFonts w:ascii="Times New Roman" w:hAnsi="Times New Roman"/>
                <w:sz w:val="20"/>
                <w:szCs w:val="20"/>
              </w:rPr>
              <w:t>Türk Dili I</w:t>
            </w:r>
          </w:p>
        </w:tc>
        <w:tc>
          <w:tcPr>
            <w:tcW w:w="850" w:type="dxa"/>
            <w:noWrap/>
            <w:vAlign w:val="center"/>
          </w:tcPr>
          <w:p w14:paraId="54F45DA8" w14:textId="5B289620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7FB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noWrap/>
            <w:vAlign w:val="center"/>
          </w:tcPr>
          <w:p w14:paraId="3DB9C7A1" w14:textId="073D7B46" w:rsidR="00506D93" w:rsidRPr="00E27FB5" w:rsidRDefault="00506D93" w:rsidP="00506D93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75" w:type="dxa"/>
          </w:tcPr>
          <w:p w14:paraId="1B2C3DE9" w14:textId="5CAED736" w:rsidR="00506D93" w:rsidRDefault="00506D93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0B4FE5FF" w14:textId="3A8327F5" w:rsidR="00506D93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 xml:space="preserve">Öğr. Gör. </w:t>
            </w:r>
            <w:proofErr w:type="gramStart"/>
            <w:r w:rsidRPr="00E27FB5">
              <w:rPr>
                <w:rFonts w:ascii="Times New Roman" w:hAnsi="Times New Roman"/>
                <w:sz w:val="20"/>
                <w:szCs w:val="20"/>
              </w:rPr>
              <w:t>Yadigar</w:t>
            </w:r>
            <w:proofErr w:type="gramEnd"/>
            <w:r w:rsidRPr="00E27FB5">
              <w:rPr>
                <w:rFonts w:ascii="Times New Roman" w:hAnsi="Times New Roman"/>
                <w:sz w:val="20"/>
                <w:szCs w:val="20"/>
              </w:rPr>
              <w:t xml:space="preserve"> SAĞLAM</w:t>
            </w:r>
          </w:p>
        </w:tc>
      </w:tr>
      <w:tr w:rsidR="00506D93" w:rsidRPr="0049183C" w14:paraId="5851F644" w14:textId="77777777" w:rsidTr="00026C75">
        <w:trPr>
          <w:trHeight w:val="483"/>
        </w:trPr>
        <w:tc>
          <w:tcPr>
            <w:tcW w:w="1413" w:type="dxa"/>
          </w:tcPr>
          <w:p w14:paraId="0EAE3E2E" w14:textId="77777777" w:rsidR="00506D93" w:rsidRDefault="00506D93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933947" w14:textId="4D941D5D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977" w:type="dxa"/>
            <w:noWrap/>
            <w:vAlign w:val="center"/>
          </w:tcPr>
          <w:p w14:paraId="7309407E" w14:textId="46374A88" w:rsidR="00506D93" w:rsidRPr="00874A93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A93">
              <w:rPr>
                <w:rFonts w:ascii="Times New Roman" w:hAnsi="Times New Roman"/>
                <w:sz w:val="20"/>
                <w:szCs w:val="20"/>
              </w:rPr>
              <w:t>Yabancı Dil I</w:t>
            </w:r>
          </w:p>
        </w:tc>
        <w:tc>
          <w:tcPr>
            <w:tcW w:w="850" w:type="dxa"/>
            <w:noWrap/>
            <w:vAlign w:val="center"/>
          </w:tcPr>
          <w:p w14:paraId="44FC0A99" w14:textId="523323C3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7FB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noWrap/>
            <w:vAlign w:val="center"/>
          </w:tcPr>
          <w:p w14:paraId="142F6DEB" w14:textId="0EEFE04F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75" w:type="dxa"/>
          </w:tcPr>
          <w:p w14:paraId="237D02D4" w14:textId="77777777" w:rsidR="00506D93" w:rsidRDefault="00506D93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A989E25" w14:textId="0DE2477A" w:rsidR="00506D93" w:rsidRPr="00E27FB5" w:rsidRDefault="00506D93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3CDCB93C" w14:textId="77777777" w:rsidR="00506D93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F7E01C" w14:textId="7ABB0930" w:rsidR="00506D93" w:rsidRPr="00E27FB5" w:rsidRDefault="00506D93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FB5">
              <w:rPr>
                <w:rFonts w:ascii="Times New Roman" w:hAnsi="Times New Roman"/>
                <w:sz w:val="20"/>
                <w:szCs w:val="20"/>
              </w:rPr>
              <w:t>Öğr. Gör. Evren ALTINOK</w:t>
            </w:r>
          </w:p>
        </w:tc>
      </w:tr>
    </w:tbl>
    <w:p w14:paraId="255087CC" w14:textId="78BBF922" w:rsidR="002261B0" w:rsidRPr="0049183C" w:rsidRDefault="00BD7C45" w:rsidP="008B1A29">
      <w:pPr>
        <w:pStyle w:val="ListeParagraf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9183C">
        <w:rPr>
          <w:rFonts w:ascii="Times New Roman" w:hAnsi="Times New Roman"/>
          <w:b/>
          <w:sz w:val="20"/>
          <w:szCs w:val="20"/>
        </w:rPr>
        <w:t>SINI</w:t>
      </w:r>
      <w:r w:rsidR="0009189C" w:rsidRPr="0049183C">
        <w:rPr>
          <w:rFonts w:ascii="Times New Roman" w:hAnsi="Times New Roman"/>
          <w:b/>
          <w:sz w:val="20"/>
          <w:szCs w:val="20"/>
        </w:rPr>
        <w:t>F</w:t>
      </w:r>
    </w:p>
    <w:p w14:paraId="78A1FFA1" w14:textId="10C3C4DF" w:rsidR="00BD7C45" w:rsidRDefault="00BD7C4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41646A51" w14:textId="3F8F9431" w:rsidR="008B1A29" w:rsidRDefault="008B1A29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0234EDA0" w14:textId="4DE598AC" w:rsidR="009B3CB5" w:rsidRDefault="009B3CB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7C1EDA58" w14:textId="46AB5655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361BD82A" w14:textId="6540A291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7BA9704F" w14:textId="2E468C86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6389B40A" w14:textId="34CCC8C9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2F3FA91A" w14:textId="38471B5E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1AF1C595" w14:textId="4835B633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4F9BB0E5" w14:textId="22DE3063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40F30EB8" w14:textId="478890FE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5D2F4C8B" w14:textId="7A985C64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421D57BF" w14:textId="7ABC181E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1CF64005" w14:textId="77777777" w:rsidR="00026C75" w:rsidRDefault="00026C7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0CB13C58" w14:textId="77777777" w:rsidR="009B3CB5" w:rsidRDefault="009B3CB5" w:rsidP="008B1A2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363A2340" w14:textId="7515083A" w:rsidR="008B1A29" w:rsidRDefault="008B1A29" w:rsidP="00D02A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E9A0D7" w14:textId="70D1875F" w:rsidR="00D02ACD" w:rsidRDefault="00D02ACD" w:rsidP="00D02A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106859CC" w14:textId="0E498E73" w:rsidR="00D02ACD" w:rsidRDefault="00D02ACD" w:rsidP="00D02A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6EA931E" w14:textId="29813824" w:rsidR="00D02ACD" w:rsidRPr="00D02ACD" w:rsidRDefault="00D02ACD" w:rsidP="00D02ACD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2ACD">
        <w:rPr>
          <w:rFonts w:ascii="Times New Roman" w:hAnsi="Times New Roman"/>
          <w:b/>
          <w:sz w:val="20"/>
          <w:szCs w:val="20"/>
        </w:rPr>
        <w:t>SINIF</w:t>
      </w:r>
    </w:p>
    <w:tbl>
      <w:tblPr>
        <w:tblpPr w:leftFromText="141" w:rightFromText="141" w:vertAnchor="text" w:horzAnchor="margin" w:tblpXSpec="center" w:tblpY="317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977"/>
        <w:gridCol w:w="850"/>
        <w:gridCol w:w="930"/>
        <w:gridCol w:w="1261"/>
        <w:gridCol w:w="3393"/>
      </w:tblGrid>
      <w:tr w:rsidR="00026C75" w:rsidRPr="0049183C" w14:paraId="60D42787" w14:textId="77777777" w:rsidTr="00D02ACD">
        <w:trPr>
          <w:trHeight w:val="298"/>
        </w:trPr>
        <w:tc>
          <w:tcPr>
            <w:tcW w:w="1413" w:type="dxa"/>
            <w:vAlign w:val="center"/>
          </w:tcPr>
          <w:p w14:paraId="79D8C317" w14:textId="77777777" w:rsidR="00026C75" w:rsidRPr="0049183C" w:rsidRDefault="00026C75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2977" w:type="dxa"/>
            <w:noWrap/>
            <w:vAlign w:val="center"/>
          </w:tcPr>
          <w:p w14:paraId="0BC13016" w14:textId="77777777" w:rsidR="00026C75" w:rsidRPr="0049183C" w:rsidRDefault="00026C75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noWrap/>
            <w:vAlign w:val="center"/>
          </w:tcPr>
          <w:p w14:paraId="0D5E70AC" w14:textId="77777777" w:rsidR="00026C75" w:rsidRPr="0049183C" w:rsidRDefault="00026C75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930" w:type="dxa"/>
            <w:noWrap/>
            <w:vAlign w:val="center"/>
          </w:tcPr>
          <w:p w14:paraId="7B151E31" w14:textId="77777777" w:rsidR="00026C75" w:rsidRPr="0049183C" w:rsidRDefault="00026C75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261" w:type="dxa"/>
          </w:tcPr>
          <w:p w14:paraId="74344857" w14:textId="77777777" w:rsidR="00026C75" w:rsidRPr="0049183C" w:rsidRDefault="00026C75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393" w:type="dxa"/>
            <w:vAlign w:val="center"/>
          </w:tcPr>
          <w:p w14:paraId="14C82C44" w14:textId="77777777" w:rsidR="00026C75" w:rsidRPr="0049183C" w:rsidRDefault="00026C75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Ders</w:t>
            </w:r>
          </w:p>
          <w:p w14:paraId="5E56ED84" w14:textId="77777777" w:rsidR="00026C75" w:rsidRPr="0049183C" w:rsidRDefault="00026C75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orumlusu</w:t>
            </w:r>
          </w:p>
        </w:tc>
      </w:tr>
      <w:tr w:rsidR="00026C75" w:rsidRPr="0049183C" w14:paraId="6DB092EA" w14:textId="77777777" w:rsidTr="00D02ACD">
        <w:trPr>
          <w:trHeight w:val="298"/>
        </w:trPr>
        <w:tc>
          <w:tcPr>
            <w:tcW w:w="1413" w:type="dxa"/>
          </w:tcPr>
          <w:p w14:paraId="33D31448" w14:textId="43CDA78C" w:rsidR="00026C75" w:rsidRDefault="00026C75" w:rsidP="008C1D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977" w:type="dxa"/>
            <w:noWrap/>
            <w:vAlign w:val="center"/>
          </w:tcPr>
          <w:p w14:paraId="43BDD21E" w14:textId="0E28DA2F" w:rsidR="00026C75" w:rsidRPr="0049183C" w:rsidRDefault="00026C75" w:rsidP="008C1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ber Toplama ve Yazma Teknikleri</w:t>
            </w:r>
          </w:p>
        </w:tc>
        <w:tc>
          <w:tcPr>
            <w:tcW w:w="850" w:type="dxa"/>
            <w:noWrap/>
            <w:vAlign w:val="center"/>
          </w:tcPr>
          <w:p w14:paraId="64329912" w14:textId="504701A2" w:rsidR="00026C75" w:rsidRPr="0049183C" w:rsidRDefault="00026C75" w:rsidP="008C1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930" w:type="dxa"/>
            <w:noWrap/>
            <w:vAlign w:val="center"/>
          </w:tcPr>
          <w:p w14:paraId="04272F05" w14:textId="29B2A36E" w:rsidR="00026C75" w:rsidRPr="0049183C" w:rsidRDefault="00026C75" w:rsidP="008C1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14:paraId="6E43805F" w14:textId="2E08D3A7" w:rsidR="00026C75" w:rsidRDefault="00026C75" w:rsidP="008C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393" w:type="dxa"/>
            <w:vAlign w:val="center"/>
          </w:tcPr>
          <w:p w14:paraId="2EA0A723" w14:textId="23AC8496" w:rsidR="00026C75" w:rsidRPr="0049183C" w:rsidRDefault="00026C75" w:rsidP="008C1D5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Engin ÇAĞLAK</w:t>
            </w:r>
          </w:p>
        </w:tc>
      </w:tr>
      <w:tr w:rsidR="00026C75" w:rsidRPr="0049183C" w14:paraId="1E3B1C83" w14:textId="77777777" w:rsidTr="00D02ACD">
        <w:trPr>
          <w:trHeight w:val="298"/>
        </w:trPr>
        <w:tc>
          <w:tcPr>
            <w:tcW w:w="1413" w:type="dxa"/>
          </w:tcPr>
          <w:p w14:paraId="51DBC9FD" w14:textId="18877CF9" w:rsidR="00026C75" w:rsidRDefault="00026C75" w:rsidP="008C1D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977" w:type="dxa"/>
            <w:noWrap/>
            <w:vAlign w:val="center"/>
          </w:tcPr>
          <w:p w14:paraId="77E0C599" w14:textId="76337C19" w:rsidR="00026C75" w:rsidRPr="0049183C" w:rsidRDefault="00026C75" w:rsidP="008C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sarım Atölyesi III</w:t>
            </w:r>
          </w:p>
        </w:tc>
        <w:tc>
          <w:tcPr>
            <w:tcW w:w="850" w:type="dxa"/>
            <w:noWrap/>
            <w:vAlign w:val="center"/>
          </w:tcPr>
          <w:p w14:paraId="050984DC" w14:textId="302CBDE0" w:rsidR="00026C75" w:rsidRPr="0049183C" w:rsidRDefault="00026C75" w:rsidP="008C1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930" w:type="dxa"/>
            <w:noWrap/>
            <w:vAlign w:val="center"/>
          </w:tcPr>
          <w:p w14:paraId="593A8C37" w14:textId="46300194" w:rsidR="00026C75" w:rsidRPr="0049183C" w:rsidRDefault="00026C75" w:rsidP="008C1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</w:tcPr>
          <w:p w14:paraId="3621FED6" w14:textId="385003C3" w:rsidR="00026C75" w:rsidRDefault="00026C75" w:rsidP="008C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393" w:type="dxa"/>
            <w:vAlign w:val="center"/>
          </w:tcPr>
          <w:p w14:paraId="513A1DF3" w14:textId="70AD27BA" w:rsidR="00026C75" w:rsidRPr="0049183C" w:rsidRDefault="00026C75" w:rsidP="008C1D58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Mustafa MAYDA</w:t>
            </w:r>
          </w:p>
        </w:tc>
      </w:tr>
      <w:tr w:rsidR="000C0B2A" w:rsidRPr="0049183C" w14:paraId="5B4BD7DB" w14:textId="77777777" w:rsidTr="00D02ACD">
        <w:trPr>
          <w:trHeight w:val="298"/>
        </w:trPr>
        <w:tc>
          <w:tcPr>
            <w:tcW w:w="1413" w:type="dxa"/>
          </w:tcPr>
          <w:p w14:paraId="71B5BAFE" w14:textId="77777777" w:rsidR="000C0B2A" w:rsidRPr="00C827DD" w:rsidRDefault="000C0B2A" w:rsidP="000C0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278A58" w14:textId="63D3991C" w:rsidR="000C0B2A" w:rsidRDefault="000C0B2A" w:rsidP="000C0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977" w:type="dxa"/>
            <w:noWrap/>
            <w:vAlign w:val="center"/>
          </w:tcPr>
          <w:p w14:paraId="38F34EE0" w14:textId="47A5A44F" w:rsidR="000C0B2A" w:rsidRPr="0049183C" w:rsidRDefault="000C0B2A" w:rsidP="000C0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27D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 Medya</w:t>
            </w:r>
          </w:p>
        </w:tc>
        <w:tc>
          <w:tcPr>
            <w:tcW w:w="850" w:type="dxa"/>
            <w:noWrap/>
            <w:vAlign w:val="center"/>
          </w:tcPr>
          <w:p w14:paraId="6925B958" w14:textId="28655426" w:rsidR="000C0B2A" w:rsidRPr="0049183C" w:rsidRDefault="000C0B2A" w:rsidP="000C0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930" w:type="dxa"/>
            <w:noWrap/>
            <w:vAlign w:val="center"/>
          </w:tcPr>
          <w:p w14:paraId="67445A3B" w14:textId="0316626C" w:rsidR="000C0B2A" w:rsidRPr="0049183C" w:rsidRDefault="000C0B2A" w:rsidP="000C0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7DD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61" w:type="dxa"/>
          </w:tcPr>
          <w:p w14:paraId="0CCA8195" w14:textId="77777777" w:rsidR="000C0B2A" w:rsidRPr="00C827DD" w:rsidRDefault="000C0B2A" w:rsidP="000C0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4466D8A" w14:textId="4FD9FB62" w:rsidR="000C0B2A" w:rsidRDefault="000C0B2A" w:rsidP="000C0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27D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393" w:type="dxa"/>
            <w:vAlign w:val="center"/>
          </w:tcPr>
          <w:p w14:paraId="5CE51462" w14:textId="788DCFA8" w:rsidR="000C0B2A" w:rsidRPr="0049183C" w:rsidRDefault="000C0B2A" w:rsidP="000C0B2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27D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Arif YILDIRIM</w:t>
            </w:r>
          </w:p>
        </w:tc>
      </w:tr>
    </w:tbl>
    <w:p w14:paraId="1D7A6BD1" w14:textId="50BD20DF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2A2DDD0" w14:textId="77777777" w:rsidR="00D02ACD" w:rsidRDefault="00D02ACD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791D109" w14:textId="600D346A" w:rsidR="008B1A29" w:rsidRDefault="008B1A29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00FE407" w14:textId="4CAB94EB" w:rsidR="009B3CB5" w:rsidRDefault="009B3C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7CD3EF" w14:textId="68DB6C7C" w:rsidR="009B3CB5" w:rsidRDefault="009B3C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DDCA35" w14:textId="77777777" w:rsidR="009B3CB5" w:rsidRDefault="009B3C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0BEF431" w14:textId="68AAE346" w:rsidR="00E27FB5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DDEEC9" w14:textId="77777777" w:rsidR="00E27FB5" w:rsidRPr="0049183C" w:rsidRDefault="00E27FB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A32C69" w14:textId="2685793C" w:rsidR="00505FD3" w:rsidRDefault="00505FD3" w:rsidP="004918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88C418" w14:textId="3ED7A9A1" w:rsidR="00D02ACD" w:rsidRDefault="00D02ACD" w:rsidP="004918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936851" w14:textId="77777777" w:rsidR="00D02ACD" w:rsidRPr="0049183C" w:rsidRDefault="00D02ACD" w:rsidP="004918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851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"/>
        <w:gridCol w:w="2984"/>
        <w:gridCol w:w="1168"/>
        <w:gridCol w:w="1038"/>
        <w:gridCol w:w="1427"/>
        <w:gridCol w:w="3114"/>
      </w:tblGrid>
      <w:tr w:rsidR="00026C75" w:rsidRPr="0049183C" w14:paraId="033337A9" w14:textId="77777777" w:rsidTr="000C0B2A">
        <w:trPr>
          <w:trHeight w:val="268"/>
        </w:trPr>
        <w:tc>
          <w:tcPr>
            <w:tcW w:w="1298" w:type="dxa"/>
          </w:tcPr>
          <w:p w14:paraId="13DD638C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ınav Tarihi</w:t>
            </w:r>
          </w:p>
        </w:tc>
        <w:tc>
          <w:tcPr>
            <w:tcW w:w="2984" w:type="dxa"/>
            <w:noWrap/>
          </w:tcPr>
          <w:p w14:paraId="2F40B9B8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68" w:type="dxa"/>
            <w:noWrap/>
          </w:tcPr>
          <w:p w14:paraId="612182BC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038" w:type="dxa"/>
            <w:noWrap/>
          </w:tcPr>
          <w:p w14:paraId="5DA15DA8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427" w:type="dxa"/>
          </w:tcPr>
          <w:p w14:paraId="1292DD6F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114" w:type="dxa"/>
          </w:tcPr>
          <w:p w14:paraId="2745B847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026C75" w:rsidRPr="0049183C" w14:paraId="29E89555" w14:textId="77777777" w:rsidTr="000C0B2A">
        <w:trPr>
          <w:trHeight w:val="268"/>
        </w:trPr>
        <w:tc>
          <w:tcPr>
            <w:tcW w:w="1298" w:type="dxa"/>
          </w:tcPr>
          <w:p w14:paraId="0FCEA9D6" w14:textId="759A6598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2.2023</w:t>
            </w:r>
          </w:p>
        </w:tc>
        <w:tc>
          <w:tcPr>
            <w:tcW w:w="2984" w:type="dxa"/>
            <w:noWrap/>
            <w:vAlign w:val="center"/>
          </w:tcPr>
          <w:p w14:paraId="0656213B" w14:textId="1D61A284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Tasarım Atölyesi V</w:t>
            </w:r>
          </w:p>
        </w:tc>
        <w:tc>
          <w:tcPr>
            <w:tcW w:w="1168" w:type="dxa"/>
            <w:noWrap/>
            <w:vAlign w:val="center"/>
          </w:tcPr>
          <w:p w14:paraId="31458789" w14:textId="45A46EFB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038" w:type="dxa"/>
            <w:noWrap/>
            <w:vAlign w:val="center"/>
          </w:tcPr>
          <w:p w14:paraId="536D67F6" w14:textId="50426288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427" w:type="dxa"/>
          </w:tcPr>
          <w:p w14:paraId="1DCAE2F6" w14:textId="77777777" w:rsidR="00026C75" w:rsidRPr="00D90EE2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73A365D" w14:textId="0B71ABE5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0E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114" w:type="dxa"/>
          </w:tcPr>
          <w:p w14:paraId="7F445A22" w14:textId="22DC3055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026C75" w:rsidRPr="0049183C" w14:paraId="46EEF578" w14:textId="77777777" w:rsidTr="000C0B2A">
        <w:trPr>
          <w:trHeight w:val="103"/>
        </w:trPr>
        <w:tc>
          <w:tcPr>
            <w:tcW w:w="1298" w:type="dxa"/>
          </w:tcPr>
          <w:p w14:paraId="5EEB028B" w14:textId="77777777" w:rsidR="00026C75" w:rsidRDefault="00026C75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CD7885" w14:textId="4F8E4DE2" w:rsidR="00026C75" w:rsidRPr="0049183C" w:rsidRDefault="00506D93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="00026C75">
              <w:rPr>
                <w:rFonts w:ascii="Times New Roman" w:hAnsi="Times New Roman"/>
                <w:bCs/>
                <w:sz w:val="20"/>
                <w:szCs w:val="20"/>
              </w:rPr>
              <w:t>.02.2023</w:t>
            </w:r>
          </w:p>
        </w:tc>
        <w:tc>
          <w:tcPr>
            <w:tcW w:w="2984" w:type="dxa"/>
            <w:noWrap/>
            <w:vAlign w:val="center"/>
          </w:tcPr>
          <w:p w14:paraId="7D9577FB" w14:textId="77777777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tişim Hukuku</w:t>
            </w:r>
          </w:p>
        </w:tc>
        <w:tc>
          <w:tcPr>
            <w:tcW w:w="1168" w:type="dxa"/>
            <w:noWrap/>
            <w:vAlign w:val="center"/>
          </w:tcPr>
          <w:p w14:paraId="6A28C726" w14:textId="38D7AE84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6D93">
              <w:rPr>
                <w:rFonts w:ascii="Times New Roman" w:hAnsi="Times New Roman"/>
                <w:sz w:val="20"/>
                <w:szCs w:val="20"/>
              </w:rPr>
              <w:t>4</w:t>
            </w:r>
            <w:r w:rsidRPr="0049183C">
              <w:rPr>
                <w:rFonts w:ascii="Times New Roman" w:hAnsi="Times New Roman"/>
                <w:sz w:val="20"/>
                <w:szCs w:val="20"/>
              </w:rPr>
              <w:t>.</w:t>
            </w:r>
            <w:r w:rsidR="00506D9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38" w:type="dxa"/>
            <w:noWrap/>
            <w:vAlign w:val="center"/>
          </w:tcPr>
          <w:p w14:paraId="396CFD75" w14:textId="733CFCAD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27" w:type="dxa"/>
          </w:tcPr>
          <w:p w14:paraId="2284BF0E" w14:textId="77777777" w:rsidR="00026C75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75628CA" w14:textId="595EBCFB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114" w:type="dxa"/>
          </w:tcPr>
          <w:p w14:paraId="4F679DDB" w14:textId="77777777" w:rsidR="00026C75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FB78B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K. Cem BAYKAL</w:t>
            </w:r>
          </w:p>
        </w:tc>
      </w:tr>
      <w:tr w:rsidR="00026C75" w:rsidRPr="0049183C" w14:paraId="546D9CA9" w14:textId="77777777" w:rsidTr="000C0B2A">
        <w:trPr>
          <w:trHeight w:val="72"/>
        </w:trPr>
        <w:tc>
          <w:tcPr>
            <w:tcW w:w="1298" w:type="dxa"/>
          </w:tcPr>
          <w:p w14:paraId="584BD981" w14:textId="2A561ECB" w:rsidR="00026C75" w:rsidRDefault="00026C75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E40CB1" w14:textId="67AFA571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984" w:type="dxa"/>
            <w:noWrap/>
            <w:vAlign w:val="center"/>
          </w:tcPr>
          <w:p w14:paraId="77C7D28A" w14:textId="77777777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Web Tasarımı</w:t>
            </w:r>
          </w:p>
        </w:tc>
        <w:tc>
          <w:tcPr>
            <w:tcW w:w="1168" w:type="dxa"/>
            <w:noWrap/>
            <w:vAlign w:val="center"/>
          </w:tcPr>
          <w:p w14:paraId="47E4FC3B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038" w:type="dxa"/>
            <w:noWrap/>
            <w:vAlign w:val="center"/>
          </w:tcPr>
          <w:p w14:paraId="36AD4644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27" w:type="dxa"/>
          </w:tcPr>
          <w:p w14:paraId="66917E95" w14:textId="77777777" w:rsidR="00026C75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051F9B6" w14:textId="35325271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114" w:type="dxa"/>
          </w:tcPr>
          <w:p w14:paraId="27251D86" w14:textId="77777777" w:rsidR="00026C75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8F7320" w14:textId="76B2098B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/>
                <w:sz w:val="20"/>
                <w:szCs w:val="20"/>
              </w:rPr>
              <w:t>Tamer BAYRAK</w:t>
            </w:r>
          </w:p>
        </w:tc>
      </w:tr>
    </w:tbl>
    <w:p w14:paraId="06C47A43" w14:textId="36CE40D0" w:rsidR="00851746" w:rsidRPr="0049183C" w:rsidRDefault="00506D93" w:rsidP="00506D93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INIF</w:t>
      </w:r>
    </w:p>
    <w:p w14:paraId="6DED570C" w14:textId="59DD4558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0F511FD3" w14:textId="363E9A26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AAC7BFF" w14:textId="661DB775" w:rsidR="003C30DD" w:rsidRPr="0049183C" w:rsidRDefault="003C30D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0D06D675" w14:textId="42FE07FE" w:rsidR="00505FD3" w:rsidRPr="0049183C" w:rsidRDefault="00505FD3" w:rsidP="00D02ACD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709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2629"/>
        <w:gridCol w:w="1276"/>
        <w:gridCol w:w="1138"/>
        <w:gridCol w:w="1423"/>
        <w:gridCol w:w="3282"/>
      </w:tblGrid>
      <w:tr w:rsidR="00026C75" w:rsidRPr="0049183C" w14:paraId="3200A8EA" w14:textId="77777777" w:rsidTr="000C0B2A">
        <w:trPr>
          <w:trHeight w:val="305"/>
        </w:trPr>
        <w:tc>
          <w:tcPr>
            <w:tcW w:w="1364" w:type="dxa"/>
          </w:tcPr>
          <w:p w14:paraId="5A5DED64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2629" w:type="dxa"/>
            <w:noWrap/>
          </w:tcPr>
          <w:p w14:paraId="6068F995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  <w:noWrap/>
          </w:tcPr>
          <w:p w14:paraId="363BA451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138" w:type="dxa"/>
            <w:noWrap/>
          </w:tcPr>
          <w:p w14:paraId="291B9370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423" w:type="dxa"/>
          </w:tcPr>
          <w:p w14:paraId="21F40BA0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282" w:type="dxa"/>
          </w:tcPr>
          <w:p w14:paraId="2A6ECE18" w14:textId="77777777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83C">
              <w:rPr>
                <w:rFonts w:ascii="Times New Roman" w:hAnsi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026C75" w:rsidRPr="0049183C" w14:paraId="55F6ADBF" w14:textId="77777777" w:rsidTr="000C0B2A">
        <w:trPr>
          <w:trHeight w:val="305"/>
        </w:trPr>
        <w:tc>
          <w:tcPr>
            <w:tcW w:w="1364" w:type="dxa"/>
          </w:tcPr>
          <w:p w14:paraId="2FD35753" w14:textId="77777777" w:rsidR="00026C75" w:rsidRPr="00506D93" w:rsidRDefault="00026C75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5CF53E" w14:textId="74F4D307" w:rsidR="00026C75" w:rsidRPr="00506D93" w:rsidRDefault="00026C75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6D93">
              <w:rPr>
                <w:rFonts w:ascii="Times New Roman" w:hAnsi="Times New Roman"/>
                <w:bCs/>
                <w:sz w:val="20"/>
                <w:szCs w:val="20"/>
              </w:rPr>
              <w:t>09.02.2023</w:t>
            </w:r>
          </w:p>
        </w:tc>
        <w:tc>
          <w:tcPr>
            <w:tcW w:w="2629" w:type="dxa"/>
            <w:noWrap/>
            <w:vAlign w:val="center"/>
          </w:tcPr>
          <w:p w14:paraId="2F393C5E" w14:textId="150BEC5C" w:rsidR="00026C75" w:rsidRPr="00506D93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06D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irişimcilik  </w:t>
            </w:r>
          </w:p>
        </w:tc>
        <w:tc>
          <w:tcPr>
            <w:tcW w:w="1276" w:type="dxa"/>
            <w:noWrap/>
            <w:vAlign w:val="center"/>
          </w:tcPr>
          <w:p w14:paraId="41CDAAC1" w14:textId="7CFE5550" w:rsidR="00026C75" w:rsidRPr="00506D93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D93">
              <w:rPr>
                <w:rFonts w:ascii="Times New Roman" w:hAnsi="Times New Roman"/>
                <w:sz w:val="20"/>
                <w:szCs w:val="20"/>
              </w:rPr>
              <w:t>1</w:t>
            </w:r>
            <w:r w:rsidR="00506D93" w:rsidRPr="00506D93">
              <w:rPr>
                <w:rFonts w:ascii="Times New Roman" w:hAnsi="Times New Roman"/>
                <w:sz w:val="20"/>
                <w:szCs w:val="20"/>
              </w:rPr>
              <w:t>5</w:t>
            </w:r>
            <w:r w:rsidRPr="00506D93">
              <w:rPr>
                <w:rFonts w:ascii="Times New Roman" w:hAnsi="Times New Roman"/>
                <w:sz w:val="20"/>
                <w:szCs w:val="20"/>
              </w:rPr>
              <w:t>.</w:t>
            </w:r>
            <w:r w:rsidR="00506D93" w:rsidRPr="00506D93">
              <w:rPr>
                <w:rFonts w:ascii="Times New Roman" w:hAnsi="Times New Roman"/>
                <w:sz w:val="20"/>
                <w:szCs w:val="20"/>
              </w:rPr>
              <w:t>3</w:t>
            </w:r>
            <w:r w:rsidRPr="00506D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noWrap/>
            <w:vAlign w:val="center"/>
          </w:tcPr>
          <w:p w14:paraId="0A1C8855" w14:textId="3D005178" w:rsidR="00026C75" w:rsidRPr="00506D93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D93">
              <w:rPr>
                <w:rFonts w:ascii="Times New Roman" w:hAnsi="Times New Roman"/>
                <w:sz w:val="20"/>
                <w:szCs w:val="20"/>
              </w:rPr>
              <w:t xml:space="preserve">346 </w:t>
            </w:r>
          </w:p>
        </w:tc>
        <w:tc>
          <w:tcPr>
            <w:tcW w:w="1423" w:type="dxa"/>
          </w:tcPr>
          <w:p w14:paraId="0CB6426B" w14:textId="77777777" w:rsidR="00026C75" w:rsidRPr="00506D93" w:rsidRDefault="00026C75" w:rsidP="0050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3A6CCAB" w14:textId="42748F9D" w:rsidR="00026C75" w:rsidRPr="00506D93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06D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Yazılı Sınav </w:t>
            </w:r>
          </w:p>
        </w:tc>
        <w:tc>
          <w:tcPr>
            <w:tcW w:w="3282" w:type="dxa"/>
          </w:tcPr>
          <w:p w14:paraId="2FADC99B" w14:textId="77777777" w:rsidR="00026C75" w:rsidRPr="00506D93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680E8" w14:textId="59C9D99A" w:rsidR="00026C75" w:rsidRPr="00506D93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D93">
              <w:rPr>
                <w:rFonts w:ascii="Times New Roman" w:hAnsi="Times New Roman"/>
                <w:sz w:val="20"/>
                <w:szCs w:val="20"/>
              </w:rPr>
              <w:t>Dr. Öğr. Üyesi Esmeray KARATAŞ</w:t>
            </w:r>
          </w:p>
        </w:tc>
      </w:tr>
      <w:tr w:rsidR="00026C75" w:rsidRPr="0049183C" w14:paraId="0F52C879" w14:textId="77777777" w:rsidTr="000C0B2A">
        <w:trPr>
          <w:trHeight w:val="305"/>
        </w:trPr>
        <w:tc>
          <w:tcPr>
            <w:tcW w:w="1364" w:type="dxa"/>
          </w:tcPr>
          <w:p w14:paraId="15C3DCF0" w14:textId="075CC8EE" w:rsidR="00026C75" w:rsidRDefault="00026C75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2.2023</w:t>
            </w:r>
          </w:p>
        </w:tc>
        <w:tc>
          <w:tcPr>
            <w:tcW w:w="2629" w:type="dxa"/>
            <w:noWrap/>
            <w:vAlign w:val="center"/>
          </w:tcPr>
          <w:p w14:paraId="15FFAAD2" w14:textId="0584DF66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-Atölye I</w:t>
            </w:r>
          </w:p>
        </w:tc>
        <w:tc>
          <w:tcPr>
            <w:tcW w:w="1276" w:type="dxa"/>
            <w:noWrap/>
            <w:vAlign w:val="center"/>
          </w:tcPr>
          <w:p w14:paraId="0C4906A5" w14:textId="29A35075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9183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138" w:type="dxa"/>
            <w:noWrap/>
            <w:vAlign w:val="center"/>
          </w:tcPr>
          <w:p w14:paraId="68909EF0" w14:textId="6BE61ED8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423" w:type="dxa"/>
          </w:tcPr>
          <w:p w14:paraId="0F2E4378" w14:textId="763A32E9" w:rsidR="00026C75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90E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282" w:type="dxa"/>
          </w:tcPr>
          <w:p w14:paraId="7CDF03BE" w14:textId="31C00AF5" w:rsidR="00026C75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026C75" w:rsidRPr="0049183C" w14:paraId="4566301A" w14:textId="77777777" w:rsidTr="000C0B2A">
        <w:trPr>
          <w:trHeight w:val="305"/>
        </w:trPr>
        <w:tc>
          <w:tcPr>
            <w:tcW w:w="1364" w:type="dxa"/>
          </w:tcPr>
          <w:p w14:paraId="7374506D" w14:textId="2B7E7DED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2.2023</w:t>
            </w:r>
          </w:p>
        </w:tc>
        <w:tc>
          <w:tcPr>
            <w:tcW w:w="2629" w:type="dxa"/>
            <w:noWrap/>
            <w:vAlign w:val="center"/>
          </w:tcPr>
          <w:p w14:paraId="503E4FD8" w14:textId="3D6C768E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Profesyonel Gazetecilik</w:t>
            </w:r>
          </w:p>
        </w:tc>
        <w:tc>
          <w:tcPr>
            <w:tcW w:w="1276" w:type="dxa"/>
            <w:noWrap/>
            <w:vAlign w:val="center"/>
          </w:tcPr>
          <w:p w14:paraId="018A0131" w14:textId="16C66C69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38" w:type="dxa"/>
            <w:noWrap/>
            <w:vAlign w:val="center"/>
          </w:tcPr>
          <w:p w14:paraId="265C619C" w14:textId="6853032A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14:paraId="411968FA" w14:textId="6A650366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90E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282" w:type="dxa"/>
          </w:tcPr>
          <w:p w14:paraId="06DD12DB" w14:textId="6987ED5C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Engin ÇAĞLAK</w:t>
            </w:r>
          </w:p>
        </w:tc>
      </w:tr>
      <w:tr w:rsidR="00026C75" w:rsidRPr="0049183C" w14:paraId="177FBDD9" w14:textId="77777777" w:rsidTr="000C0B2A">
        <w:trPr>
          <w:trHeight w:val="305"/>
        </w:trPr>
        <w:tc>
          <w:tcPr>
            <w:tcW w:w="1364" w:type="dxa"/>
          </w:tcPr>
          <w:p w14:paraId="7C50423D" w14:textId="73ED8515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2.2023</w:t>
            </w:r>
          </w:p>
        </w:tc>
        <w:tc>
          <w:tcPr>
            <w:tcW w:w="2629" w:type="dxa"/>
            <w:noWrap/>
            <w:vAlign w:val="center"/>
          </w:tcPr>
          <w:p w14:paraId="2E0A1479" w14:textId="7D59936D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ültür-Sanat Haberciliği</w:t>
            </w:r>
          </w:p>
        </w:tc>
        <w:tc>
          <w:tcPr>
            <w:tcW w:w="1276" w:type="dxa"/>
            <w:noWrap/>
            <w:vAlign w:val="center"/>
          </w:tcPr>
          <w:p w14:paraId="53C0389A" w14:textId="691FBD7F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138" w:type="dxa"/>
            <w:noWrap/>
            <w:vAlign w:val="center"/>
          </w:tcPr>
          <w:p w14:paraId="10485333" w14:textId="75DEC67B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423" w:type="dxa"/>
          </w:tcPr>
          <w:p w14:paraId="41AC8A8B" w14:textId="7A015DBA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282" w:type="dxa"/>
          </w:tcPr>
          <w:p w14:paraId="134BC71F" w14:textId="56FA6870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Hicran Özlem ILGIN</w:t>
            </w:r>
          </w:p>
        </w:tc>
      </w:tr>
      <w:tr w:rsidR="00026C75" w:rsidRPr="0049183C" w14:paraId="1B8273BA" w14:textId="77777777" w:rsidTr="000C0B2A">
        <w:trPr>
          <w:trHeight w:val="305"/>
        </w:trPr>
        <w:tc>
          <w:tcPr>
            <w:tcW w:w="1364" w:type="dxa"/>
          </w:tcPr>
          <w:p w14:paraId="1AA2F458" w14:textId="12502728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629" w:type="dxa"/>
            <w:noWrap/>
            <w:vAlign w:val="center"/>
          </w:tcPr>
          <w:p w14:paraId="78848485" w14:textId="26A0A7D6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anal Popüler Kültür</w:t>
            </w:r>
          </w:p>
        </w:tc>
        <w:tc>
          <w:tcPr>
            <w:tcW w:w="1276" w:type="dxa"/>
            <w:noWrap/>
            <w:vAlign w:val="center"/>
          </w:tcPr>
          <w:p w14:paraId="0EDCD722" w14:textId="1D45BCA5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8" w:type="dxa"/>
            <w:noWrap/>
            <w:vAlign w:val="center"/>
          </w:tcPr>
          <w:p w14:paraId="4935EDB8" w14:textId="1A7CDA7E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23" w:type="dxa"/>
          </w:tcPr>
          <w:p w14:paraId="34ED98CA" w14:textId="63EAA300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282" w:type="dxa"/>
          </w:tcPr>
          <w:p w14:paraId="1A0B5B45" w14:textId="2811F032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r. Öğr. Üyesi Arif YILDIRIM</w:t>
            </w:r>
          </w:p>
        </w:tc>
      </w:tr>
      <w:tr w:rsidR="00026C75" w:rsidRPr="0049183C" w14:paraId="652DF531" w14:textId="77777777" w:rsidTr="000C0B2A">
        <w:trPr>
          <w:trHeight w:val="305"/>
        </w:trPr>
        <w:tc>
          <w:tcPr>
            <w:tcW w:w="1364" w:type="dxa"/>
          </w:tcPr>
          <w:p w14:paraId="769E62A9" w14:textId="60420D46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2629" w:type="dxa"/>
            <w:noWrap/>
            <w:vAlign w:val="center"/>
          </w:tcPr>
          <w:p w14:paraId="353BE129" w14:textId="5B894DC0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918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ri Fotoğraf Teknikleri</w:t>
            </w:r>
          </w:p>
        </w:tc>
        <w:tc>
          <w:tcPr>
            <w:tcW w:w="1276" w:type="dxa"/>
            <w:noWrap/>
            <w:vAlign w:val="center"/>
          </w:tcPr>
          <w:p w14:paraId="5539ADCC" w14:textId="7DC4651F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9183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138" w:type="dxa"/>
            <w:noWrap/>
            <w:vAlign w:val="center"/>
          </w:tcPr>
          <w:p w14:paraId="20CD4507" w14:textId="3A5A0090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14:paraId="7DDDCFD1" w14:textId="6C1FD501" w:rsidR="00026C75" w:rsidRPr="0049183C" w:rsidRDefault="00026C75" w:rsidP="0050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282" w:type="dxa"/>
          </w:tcPr>
          <w:p w14:paraId="417A808F" w14:textId="54F60484" w:rsidR="00026C75" w:rsidRPr="0049183C" w:rsidRDefault="00026C75" w:rsidP="0050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83C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</w:tbl>
    <w:p w14:paraId="52BBDD36" w14:textId="6C227F95" w:rsidR="00BD7C45" w:rsidRDefault="00BD7C45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7C68C35" w14:textId="77777777" w:rsidR="00E95BCA" w:rsidRDefault="00E95BCA" w:rsidP="00F64662">
      <w:pPr>
        <w:pStyle w:val="ListeParagra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F6F580" w14:textId="77777777" w:rsidR="0040621F" w:rsidRDefault="0040621F" w:rsidP="00F64662">
      <w:pPr>
        <w:pStyle w:val="ListeParagra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D6E338" w14:textId="6F8CB1FF" w:rsidR="00F64662" w:rsidRPr="009B3CB5" w:rsidRDefault="00F64662" w:rsidP="009B3CB5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  <w:sectPr w:rsidR="00F64662" w:rsidRPr="009B3CB5" w:rsidSect="00E84DE3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0F4D0F04" w14:textId="219934EC" w:rsidR="00F64662" w:rsidRDefault="00F64662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D90058C" w14:textId="69318E18" w:rsidR="00506D93" w:rsidRDefault="00506D93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D251E70" w14:textId="040D81DD" w:rsidR="00506D93" w:rsidRDefault="00506D93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53BA03A" w14:textId="2B7E999A" w:rsidR="00506D93" w:rsidRDefault="00506D93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2D77C31" w14:textId="0FC43613" w:rsidR="00506D93" w:rsidRDefault="00506D93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55B3B4F" w14:textId="47FF3FAF" w:rsidR="00506D93" w:rsidRDefault="00506D93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63AEB53" w14:textId="1106AC06" w:rsidR="00506D93" w:rsidRPr="00506D93" w:rsidRDefault="00506D93" w:rsidP="00506D93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06D93">
        <w:rPr>
          <w:rFonts w:ascii="Times New Roman" w:hAnsi="Times New Roman"/>
          <w:b/>
          <w:bCs/>
          <w:sz w:val="20"/>
          <w:szCs w:val="20"/>
        </w:rPr>
        <w:t>SINIF</w:t>
      </w:r>
    </w:p>
    <w:sectPr w:rsidR="00506D93" w:rsidRPr="00506D93" w:rsidSect="0040621F">
      <w:type w:val="continuous"/>
      <w:pgSz w:w="16838" w:h="11906" w:orient="landscape" w:code="9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AE6" w14:textId="77777777" w:rsidR="00FE2811" w:rsidRDefault="00FE2811" w:rsidP="001658DF">
      <w:pPr>
        <w:spacing w:after="0" w:line="240" w:lineRule="auto"/>
      </w:pPr>
      <w:r>
        <w:separator/>
      </w:r>
    </w:p>
  </w:endnote>
  <w:endnote w:type="continuationSeparator" w:id="0">
    <w:p w14:paraId="05288C83" w14:textId="77777777" w:rsidR="00FE2811" w:rsidRDefault="00FE2811" w:rsidP="0016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748F" w14:textId="77777777" w:rsidR="00FE2811" w:rsidRDefault="00FE2811" w:rsidP="001658DF">
      <w:pPr>
        <w:spacing w:after="0" w:line="240" w:lineRule="auto"/>
      </w:pPr>
      <w:r>
        <w:separator/>
      </w:r>
    </w:p>
  </w:footnote>
  <w:footnote w:type="continuationSeparator" w:id="0">
    <w:p w14:paraId="2B8048FF" w14:textId="77777777" w:rsidR="00FE2811" w:rsidRDefault="00FE2811" w:rsidP="0016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2E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6002B1D"/>
    <w:multiLevelType w:val="hybridMultilevel"/>
    <w:tmpl w:val="23D297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EE4A6D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3" w15:restartNumberingAfterBreak="0">
    <w:nsid w:val="28370AAD"/>
    <w:multiLevelType w:val="hybridMultilevel"/>
    <w:tmpl w:val="4E1E35D6"/>
    <w:lvl w:ilvl="0" w:tplc="8BAA5E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02070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48E948ED"/>
    <w:multiLevelType w:val="hybridMultilevel"/>
    <w:tmpl w:val="A066DA8A"/>
    <w:lvl w:ilvl="0" w:tplc="6E1A69B4">
      <w:start w:val="3"/>
      <w:numFmt w:val="decimal"/>
      <w:lvlText w:val="%1."/>
      <w:lvlJc w:val="left"/>
      <w:pPr>
        <w:ind w:left="450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 w15:restartNumberingAfterBreak="0">
    <w:nsid w:val="58580331"/>
    <w:multiLevelType w:val="hybridMultilevel"/>
    <w:tmpl w:val="791A7B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657414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6762736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num w:numId="1" w16cid:durableId="1717580704">
    <w:abstractNumId w:val="1"/>
  </w:num>
  <w:num w:numId="2" w16cid:durableId="1129710108">
    <w:abstractNumId w:val="6"/>
  </w:num>
  <w:num w:numId="3" w16cid:durableId="1265649974">
    <w:abstractNumId w:val="3"/>
  </w:num>
  <w:num w:numId="4" w16cid:durableId="1163202207">
    <w:abstractNumId w:val="2"/>
  </w:num>
  <w:num w:numId="5" w16cid:durableId="1716082842">
    <w:abstractNumId w:val="7"/>
  </w:num>
  <w:num w:numId="6" w16cid:durableId="292756438">
    <w:abstractNumId w:val="8"/>
  </w:num>
  <w:num w:numId="7" w16cid:durableId="865757372">
    <w:abstractNumId w:val="5"/>
  </w:num>
  <w:num w:numId="8" w16cid:durableId="579407150">
    <w:abstractNumId w:val="0"/>
  </w:num>
  <w:num w:numId="9" w16cid:durableId="1105031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38"/>
    <w:rsid w:val="00000A26"/>
    <w:rsid w:val="000013B5"/>
    <w:rsid w:val="0000214A"/>
    <w:rsid w:val="00003D88"/>
    <w:rsid w:val="0001175E"/>
    <w:rsid w:val="00012E64"/>
    <w:rsid w:val="000151D3"/>
    <w:rsid w:val="00015C86"/>
    <w:rsid w:val="00022682"/>
    <w:rsid w:val="000255AE"/>
    <w:rsid w:val="00026C75"/>
    <w:rsid w:val="0002735D"/>
    <w:rsid w:val="00027C5A"/>
    <w:rsid w:val="00030E03"/>
    <w:rsid w:val="00036897"/>
    <w:rsid w:val="00037E1F"/>
    <w:rsid w:val="00040C4A"/>
    <w:rsid w:val="0004270F"/>
    <w:rsid w:val="000444CD"/>
    <w:rsid w:val="000458D4"/>
    <w:rsid w:val="00045DB9"/>
    <w:rsid w:val="00050C0C"/>
    <w:rsid w:val="00051CE2"/>
    <w:rsid w:val="00061531"/>
    <w:rsid w:val="000623C4"/>
    <w:rsid w:val="00067339"/>
    <w:rsid w:val="00070B86"/>
    <w:rsid w:val="00072E99"/>
    <w:rsid w:val="00076321"/>
    <w:rsid w:val="00077BFB"/>
    <w:rsid w:val="00083CBA"/>
    <w:rsid w:val="00090D4C"/>
    <w:rsid w:val="0009189C"/>
    <w:rsid w:val="00092243"/>
    <w:rsid w:val="000947D0"/>
    <w:rsid w:val="00095C2D"/>
    <w:rsid w:val="000B4331"/>
    <w:rsid w:val="000B5CF7"/>
    <w:rsid w:val="000C07B6"/>
    <w:rsid w:val="000C0B2A"/>
    <w:rsid w:val="000D0A0D"/>
    <w:rsid w:val="000D505A"/>
    <w:rsid w:val="000E319E"/>
    <w:rsid w:val="000E35A5"/>
    <w:rsid w:val="000E6118"/>
    <w:rsid w:val="000F3D91"/>
    <w:rsid w:val="000F5A95"/>
    <w:rsid w:val="00103C98"/>
    <w:rsid w:val="001058FD"/>
    <w:rsid w:val="001071B5"/>
    <w:rsid w:val="00110398"/>
    <w:rsid w:val="001126C8"/>
    <w:rsid w:val="00116A07"/>
    <w:rsid w:val="00116EC6"/>
    <w:rsid w:val="0011753A"/>
    <w:rsid w:val="001202E8"/>
    <w:rsid w:val="0012135A"/>
    <w:rsid w:val="0012235D"/>
    <w:rsid w:val="00124F73"/>
    <w:rsid w:val="00131081"/>
    <w:rsid w:val="00140157"/>
    <w:rsid w:val="001453E1"/>
    <w:rsid w:val="001461BB"/>
    <w:rsid w:val="00147C69"/>
    <w:rsid w:val="00150F5A"/>
    <w:rsid w:val="0015393C"/>
    <w:rsid w:val="001572CD"/>
    <w:rsid w:val="0016133A"/>
    <w:rsid w:val="00162D97"/>
    <w:rsid w:val="001658DF"/>
    <w:rsid w:val="001710D6"/>
    <w:rsid w:val="001737B7"/>
    <w:rsid w:val="0017468B"/>
    <w:rsid w:val="00176703"/>
    <w:rsid w:val="00184D9B"/>
    <w:rsid w:val="001976C4"/>
    <w:rsid w:val="00197DF5"/>
    <w:rsid w:val="001A6DCD"/>
    <w:rsid w:val="001B0453"/>
    <w:rsid w:val="001B3A18"/>
    <w:rsid w:val="001B3C38"/>
    <w:rsid w:val="001C0C5A"/>
    <w:rsid w:val="001C3E03"/>
    <w:rsid w:val="001D111E"/>
    <w:rsid w:val="001D79E8"/>
    <w:rsid w:val="001D7CDB"/>
    <w:rsid w:val="001E025D"/>
    <w:rsid w:val="001E2AC1"/>
    <w:rsid w:val="001E4A8D"/>
    <w:rsid w:val="001E6274"/>
    <w:rsid w:val="001E6341"/>
    <w:rsid w:val="001F1B1B"/>
    <w:rsid w:val="001F76B6"/>
    <w:rsid w:val="002002F1"/>
    <w:rsid w:val="00201174"/>
    <w:rsid w:val="00205DD3"/>
    <w:rsid w:val="00205E9B"/>
    <w:rsid w:val="00220DFD"/>
    <w:rsid w:val="00222A9A"/>
    <w:rsid w:val="002261B0"/>
    <w:rsid w:val="002408B6"/>
    <w:rsid w:val="00241797"/>
    <w:rsid w:val="002418D3"/>
    <w:rsid w:val="0024701E"/>
    <w:rsid w:val="002523BA"/>
    <w:rsid w:val="002639FF"/>
    <w:rsid w:val="00264017"/>
    <w:rsid w:val="00264AFD"/>
    <w:rsid w:val="00265033"/>
    <w:rsid w:val="00265EFC"/>
    <w:rsid w:val="002705A5"/>
    <w:rsid w:val="00271024"/>
    <w:rsid w:val="002820C6"/>
    <w:rsid w:val="00282EB1"/>
    <w:rsid w:val="00285585"/>
    <w:rsid w:val="002867CA"/>
    <w:rsid w:val="002876DF"/>
    <w:rsid w:val="0029699E"/>
    <w:rsid w:val="0029723F"/>
    <w:rsid w:val="002A2812"/>
    <w:rsid w:val="002B3F1E"/>
    <w:rsid w:val="002C5855"/>
    <w:rsid w:val="002C5D57"/>
    <w:rsid w:val="002F0274"/>
    <w:rsid w:val="002F390D"/>
    <w:rsid w:val="002F5A3A"/>
    <w:rsid w:val="002F73F5"/>
    <w:rsid w:val="00300517"/>
    <w:rsid w:val="003005D3"/>
    <w:rsid w:val="00303002"/>
    <w:rsid w:val="003067CA"/>
    <w:rsid w:val="0031026D"/>
    <w:rsid w:val="0031387E"/>
    <w:rsid w:val="00326577"/>
    <w:rsid w:val="00331373"/>
    <w:rsid w:val="00332D70"/>
    <w:rsid w:val="00336977"/>
    <w:rsid w:val="00341941"/>
    <w:rsid w:val="0034418C"/>
    <w:rsid w:val="0034444E"/>
    <w:rsid w:val="00345D2F"/>
    <w:rsid w:val="00356203"/>
    <w:rsid w:val="00361DC7"/>
    <w:rsid w:val="003630D9"/>
    <w:rsid w:val="00373405"/>
    <w:rsid w:val="003821A2"/>
    <w:rsid w:val="00382A62"/>
    <w:rsid w:val="003A61E9"/>
    <w:rsid w:val="003A7293"/>
    <w:rsid w:val="003B0BB6"/>
    <w:rsid w:val="003B2D78"/>
    <w:rsid w:val="003C06F8"/>
    <w:rsid w:val="003C0D44"/>
    <w:rsid w:val="003C19A9"/>
    <w:rsid w:val="003C30DD"/>
    <w:rsid w:val="003D2AA5"/>
    <w:rsid w:val="003D3065"/>
    <w:rsid w:val="003F0A09"/>
    <w:rsid w:val="003F3899"/>
    <w:rsid w:val="003F3A27"/>
    <w:rsid w:val="003F6FB1"/>
    <w:rsid w:val="003F7C38"/>
    <w:rsid w:val="004018A1"/>
    <w:rsid w:val="0040621F"/>
    <w:rsid w:val="00410A35"/>
    <w:rsid w:val="00424CD9"/>
    <w:rsid w:val="0043043A"/>
    <w:rsid w:val="00433565"/>
    <w:rsid w:val="00437082"/>
    <w:rsid w:val="004406B5"/>
    <w:rsid w:val="004406CE"/>
    <w:rsid w:val="004425ED"/>
    <w:rsid w:val="004442FD"/>
    <w:rsid w:val="00447A39"/>
    <w:rsid w:val="004501FF"/>
    <w:rsid w:val="00450CAE"/>
    <w:rsid w:val="004516D8"/>
    <w:rsid w:val="004521DD"/>
    <w:rsid w:val="00454B33"/>
    <w:rsid w:val="0045542F"/>
    <w:rsid w:val="00465583"/>
    <w:rsid w:val="004705AF"/>
    <w:rsid w:val="00471DC9"/>
    <w:rsid w:val="004729B0"/>
    <w:rsid w:val="004739C0"/>
    <w:rsid w:val="00475091"/>
    <w:rsid w:val="00475B29"/>
    <w:rsid w:val="004766C3"/>
    <w:rsid w:val="0049183C"/>
    <w:rsid w:val="0049261D"/>
    <w:rsid w:val="0049498C"/>
    <w:rsid w:val="004A0946"/>
    <w:rsid w:val="004A4019"/>
    <w:rsid w:val="004A4A61"/>
    <w:rsid w:val="004A5245"/>
    <w:rsid w:val="004A5532"/>
    <w:rsid w:val="004A65D2"/>
    <w:rsid w:val="004C085F"/>
    <w:rsid w:val="004C1D68"/>
    <w:rsid w:val="004C206E"/>
    <w:rsid w:val="004D0687"/>
    <w:rsid w:val="004E52F2"/>
    <w:rsid w:val="005006E3"/>
    <w:rsid w:val="00503EF9"/>
    <w:rsid w:val="00504257"/>
    <w:rsid w:val="005046A0"/>
    <w:rsid w:val="00505FD3"/>
    <w:rsid w:val="00506D93"/>
    <w:rsid w:val="00506F35"/>
    <w:rsid w:val="0051038F"/>
    <w:rsid w:val="00515DC3"/>
    <w:rsid w:val="005204E2"/>
    <w:rsid w:val="0052315F"/>
    <w:rsid w:val="005253EF"/>
    <w:rsid w:val="00535EDB"/>
    <w:rsid w:val="00537A7C"/>
    <w:rsid w:val="00542D43"/>
    <w:rsid w:val="005606C0"/>
    <w:rsid w:val="00566855"/>
    <w:rsid w:val="00567803"/>
    <w:rsid w:val="00570E15"/>
    <w:rsid w:val="00580181"/>
    <w:rsid w:val="00580820"/>
    <w:rsid w:val="00583F43"/>
    <w:rsid w:val="00592861"/>
    <w:rsid w:val="005A13AE"/>
    <w:rsid w:val="005A489E"/>
    <w:rsid w:val="005A5397"/>
    <w:rsid w:val="005B17F5"/>
    <w:rsid w:val="005B4F03"/>
    <w:rsid w:val="005C360C"/>
    <w:rsid w:val="005D0DF6"/>
    <w:rsid w:val="005D36CA"/>
    <w:rsid w:val="005D421D"/>
    <w:rsid w:val="005D7833"/>
    <w:rsid w:val="005E3F2A"/>
    <w:rsid w:val="005F2F21"/>
    <w:rsid w:val="005F3FDE"/>
    <w:rsid w:val="00602844"/>
    <w:rsid w:val="00603AD9"/>
    <w:rsid w:val="006047F0"/>
    <w:rsid w:val="0061062F"/>
    <w:rsid w:val="0061669D"/>
    <w:rsid w:val="00623845"/>
    <w:rsid w:val="00624785"/>
    <w:rsid w:val="006250E6"/>
    <w:rsid w:val="00627C31"/>
    <w:rsid w:val="00630E80"/>
    <w:rsid w:val="00635D26"/>
    <w:rsid w:val="006364A2"/>
    <w:rsid w:val="00642023"/>
    <w:rsid w:val="00644FDD"/>
    <w:rsid w:val="00647089"/>
    <w:rsid w:val="00656651"/>
    <w:rsid w:val="006606CB"/>
    <w:rsid w:val="00663CE8"/>
    <w:rsid w:val="006677C7"/>
    <w:rsid w:val="00667E81"/>
    <w:rsid w:val="006728D9"/>
    <w:rsid w:val="006815BE"/>
    <w:rsid w:val="006830D4"/>
    <w:rsid w:val="006862D9"/>
    <w:rsid w:val="00693183"/>
    <w:rsid w:val="0069508A"/>
    <w:rsid w:val="00695A33"/>
    <w:rsid w:val="006A0E59"/>
    <w:rsid w:val="006A15F4"/>
    <w:rsid w:val="006A177E"/>
    <w:rsid w:val="006A1986"/>
    <w:rsid w:val="006A3E97"/>
    <w:rsid w:val="006C579E"/>
    <w:rsid w:val="006D371A"/>
    <w:rsid w:val="006E21E3"/>
    <w:rsid w:val="006E226B"/>
    <w:rsid w:val="00700EA1"/>
    <w:rsid w:val="0070390E"/>
    <w:rsid w:val="007216E1"/>
    <w:rsid w:val="007232E7"/>
    <w:rsid w:val="0072339D"/>
    <w:rsid w:val="00735BFA"/>
    <w:rsid w:val="00737015"/>
    <w:rsid w:val="0074316B"/>
    <w:rsid w:val="00746E89"/>
    <w:rsid w:val="00752255"/>
    <w:rsid w:val="00761EF4"/>
    <w:rsid w:val="00762750"/>
    <w:rsid w:val="00771478"/>
    <w:rsid w:val="007722E3"/>
    <w:rsid w:val="007757E1"/>
    <w:rsid w:val="00776D50"/>
    <w:rsid w:val="0078046F"/>
    <w:rsid w:val="00786435"/>
    <w:rsid w:val="007955C3"/>
    <w:rsid w:val="0079710D"/>
    <w:rsid w:val="00797BC9"/>
    <w:rsid w:val="007A02C2"/>
    <w:rsid w:val="007A1AC1"/>
    <w:rsid w:val="007A46EC"/>
    <w:rsid w:val="007A68E1"/>
    <w:rsid w:val="007B26E2"/>
    <w:rsid w:val="007B2EFB"/>
    <w:rsid w:val="007C1202"/>
    <w:rsid w:val="007C3AFA"/>
    <w:rsid w:val="007C5F5B"/>
    <w:rsid w:val="007C69A7"/>
    <w:rsid w:val="007C77CB"/>
    <w:rsid w:val="007E320F"/>
    <w:rsid w:val="007F06C2"/>
    <w:rsid w:val="007F6E8F"/>
    <w:rsid w:val="00800429"/>
    <w:rsid w:val="008069A2"/>
    <w:rsid w:val="00811605"/>
    <w:rsid w:val="00814CAB"/>
    <w:rsid w:val="00824AFB"/>
    <w:rsid w:val="0083023F"/>
    <w:rsid w:val="00830C03"/>
    <w:rsid w:val="00831BD0"/>
    <w:rsid w:val="00836A4B"/>
    <w:rsid w:val="00841B03"/>
    <w:rsid w:val="00847A0B"/>
    <w:rsid w:val="00851746"/>
    <w:rsid w:val="00862756"/>
    <w:rsid w:val="00867F1D"/>
    <w:rsid w:val="00874A93"/>
    <w:rsid w:val="008756EE"/>
    <w:rsid w:val="00883B67"/>
    <w:rsid w:val="0088575D"/>
    <w:rsid w:val="0088724E"/>
    <w:rsid w:val="0089507A"/>
    <w:rsid w:val="00895C6D"/>
    <w:rsid w:val="008A001B"/>
    <w:rsid w:val="008A3304"/>
    <w:rsid w:val="008B1A29"/>
    <w:rsid w:val="008B1FAF"/>
    <w:rsid w:val="008B2A4A"/>
    <w:rsid w:val="008B2A51"/>
    <w:rsid w:val="008B6E45"/>
    <w:rsid w:val="008C0659"/>
    <w:rsid w:val="008C1D58"/>
    <w:rsid w:val="008C27AE"/>
    <w:rsid w:val="008C3329"/>
    <w:rsid w:val="008C6332"/>
    <w:rsid w:val="008D04E8"/>
    <w:rsid w:val="008D08B3"/>
    <w:rsid w:val="008D2EA0"/>
    <w:rsid w:val="008E03F2"/>
    <w:rsid w:val="008E4461"/>
    <w:rsid w:val="008E487C"/>
    <w:rsid w:val="008E6502"/>
    <w:rsid w:val="008E739C"/>
    <w:rsid w:val="008F1F33"/>
    <w:rsid w:val="008F2466"/>
    <w:rsid w:val="008F605A"/>
    <w:rsid w:val="008F6436"/>
    <w:rsid w:val="00901D37"/>
    <w:rsid w:val="009235F0"/>
    <w:rsid w:val="00926A83"/>
    <w:rsid w:val="00930A90"/>
    <w:rsid w:val="00930CAD"/>
    <w:rsid w:val="00943619"/>
    <w:rsid w:val="00945799"/>
    <w:rsid w:val="00952094"/>
    <w:rsid w:val="009529A2"/>
    <w:rsid w:val="00954B82"/>
    <w:rsid w:val="00957343"/>
    <w:rsid w:val="0098064F"/>
    <w:rsid w:val="00983B8B"/>
    <w:rsid w:val="0099688D"/>
    <w:rsid w:val="009A22D5"/>
    <w:rsid w:val="009A3A5D"/>
    <w:rsid w:val="009B11E5"/>
    <w:rsid w:val="009B30D7"/>
    <w:rsid w:val="009B3CB5"/>
    <w:rsid w:val="009B47E2"/>
    <w:rsid w:val="009C141A"/>
    <w:rsid w:val="009C2C00"/>
    <w:rsid w:val="009C5B5C"/>
    <w:rsid w:val="009C73FE"/>
    <w:rsid w:val="009D00CD"/>
    <w:rsid w:val="009D3F86"/>
    <w:rsid w:val="009E0093"/>
    <w:rsid w:val="009E03BE"/>
    <w:rsid w:val="009E32B4"/>
    <w:rsid w:val="009E5CD1"/>
    <w:rsid w:val="009F04BE"/>
    <w:rsid w:val="009F141E"/>
    <w:rsid w:val="009F4CAF"/>
    <w:rsid w:val="009F716C"/>
    <w:rsid w:val="00A057A7"/>
    <w:rsid w:val="00A105B1"/>
    <w:rsid w:val="00A1295E"/>
    <w:rsid w:val="00A21C3F"/>
    <w:rsid w:val="00A26FBC"/>
    <w:rsid w:val="00A2722E"/>
    <w:rsid w:val="00A3037A"/>
    <w:rsid w:val="00A30DDD"/>
    <w:rsid w:val="00A31FE8"/>
    <w:rsid w:val="00A321B9"/>
    <w:rsid w:val="00A3364F"/>
    <w:rsid w:val="00A427BD"/>
    <w:rsid w:val="00A457D0"/>
    <w:rsid w:val="00A46E38"/>
    <w:rsid w:val="00A525E2"/>
    <w:rsid w:val="00A5577D"/>
    <w:rsid w:val="00A562BA"/>
    <w:rsid w:val="00A62976"/>
    <w:rsid w:val="00A62C69"/>
    <w:rsid w:val="00A63E17"/>
    <w:rsid w:val="00A67543"/>
    <w:rsid w:val="00A700BF"/>
    <w:rsid w:val="00A72681"/>
    <w:rsid w:val="00A73982"/>
    <w:rsid w:val="00A75337"/>
    <w:rsid w:val="00A7562F"/>
    <w:rsid w:val="00A75EB2"/>
    <w:rsid w:val="00A80D45"/>
    <w:rsid w:val="00A828FA"/>
    <w:rsid w:val="00A82C99"/>
    <w:rsid w:val="00A8370D"/>
    <w:rsid w:val="00A878C2"/>
    <w:rsid w:val="00AA1D9F"/>
    <w:rsid w:val="00AA76E0"/>
    <w:rsid w:val="00AB1FEA"/>
    <w:rsid w:val="00AB79AA"/>
    <w:rsid w:val="00AC05E1"/>
    <w:rsid w:val="00AC7969"/>
    <w:rsid w:val="00AD08CA"/>
    <w:rsid w:val="00AD307C"/>
    <w:rsid w:val="00AD3CE3"/>
    <w:rsid w:val="00AD67D8"/>
    <w:rsid w:val="00AD732C"/>
    <w:rsid w:val="00AE4F8D"/>
    <w:rsid w:val="00AF0011"/>
    <w:rsid w:val="00AF4F3C"/>
    <w:rsid w:val="00AF6273"/>
    <w:rsid w:val="00AF651F"/>
    <w:rsid w:val="00AF77CF"/>
    <w:rsid w:val="00B032DF"/>
    <w:rsid w:val="00B05360"/>
    <w:rsid w:val="00B20F0C"/>
    <w:rsid w:val="00B252CD"/>
    <w:rsid w:val="00B30844"/>
    <w:rsid w:val="00B31DDB"/>
    <w:rsid w:val="00B36043"/>
    <w:rsid w:val="00B36D80"/>
    <w:rsid w:val="00B412C0"/>
    <w:rsid w:val="00B417A8"/>
    <w:rsid w:val="00B43FC0"/>
    <w:rsid w:val="00B45AB1"/>
    <w:rsid w:val="00B544C9"/>
    <w:rsid w:val="00B558A6"/>
    <w:rsid w:val="00B60E83"/>
    <w:rsid w:val="00B62FC1"/>
    <w:rsid w:val="00B679DC"/>
    <w:rsid w:val="00B7058A"/>
    <w:rsid w:val="00B7223A"/>
    <w:rsid w:val="00B74EB2"/>
    <w:rsid w:val="00B9151B"/>
    <w:rsid w:val="00B92353"/>
    <w:rsid w:val="00B94292"/>
    <w:rsid w:val="00B95B02"/>
    <w:rsid w:val="00BA1877"/>
    <w:rsid w:val="00BA311F"/>
    <w:rsid w:val="00BA5D3B"/>
    <w:rsid w:val="00BB3736"/>
    <w:rsid w:val="00BC217B"/>
    <w:rsid w:val="00BD7C45"/>
    <w:rsid w:val="00BE3DF5"/>
    <w:rsid w:val="00BE6BA3"/>
    <w:rsid w:val="00BF0E95"/>
    <w:rsid w:val="00C00900"/>
    <w:rsid w:val="00C013DD"/>
    <w:rsid w:val="00C01CEA"/>
    <w:rsid w:val="00C030D8"/>
    <w:rsid w:val="00C04D71"/>
    <w:rsid w:val="00C0637C"/>
    <w:rsid w:val="00C105FB"/>
    <w:rsid w:val="00C22E2C"/>
    <w:rsid w:val="00C26D52"/>
    <w:rsid w:val="00C32CDE"/>
    <w:rsid w:val="00C3308A"/>
    <w:rsid w:val="00C33FDB"/>
    <w:rsid w:val="00C3581E"/>
    <w:rsid w:val="00C35F39"/>
    <w:rsid w:val="00C36A66"/>
    <w:rsid w:val="00C36CE3"/>
    <w:rsid w:val="00C451F9"/>
    <w:rsid w:val="00C465FC"/>
    <w:rsid w:val="00C47D33"/>
    <w:rsid w:val="00C50992"/>
    <w:rsid w:val="00C510A8"/>
    <w:rsid w:val="00C51794"/>
    <w:rsid w:val="00C5345F"/>
    <w:rsid w:val="00C56323"/>
    <w:rsid w:val="00C601AF"/>
    <w:rsid w:val="00C60A6C"/>
    <w:rsid w:val="00C6307B"/>
    <w:rsid w:val="00C6384D"/>
    <w:rsid w:val="00C655C8"/>
    <w:rsid w:val="00C67456"/>
    <w:rsid w:val="00C74218"/>
    <w:rsid w:val="00C74C3C"/>
    <w:rsid w:val="00C827DD"/>
    <w:rsid w:val="00C91219"/>
    <w:rsid w:val="00C92D25"/>
    <w:rsid w:val="00CA01DB"/>
    <w:rsid w:val="00CA49CB"/>
    <w:rsid w:val="00CA4BEC"/>
    <w:rsid w:val="00CB377F"/>
    <w:rsid w:val="00CB3FEF"/>
    <w:rsid w:val="00CC2D64"/>
    <w:rsid w:val="00CC300F"/>
    <w:rsid w:val="00CC50AA"/>
    <w:rsid w:val="00CD0E71"/>
    <w:rsid w:val="00CD2C4A"/>
    <w:rsid w:val="00CD5543"/>
    <w:rsid w:val="00CE2F3C"/>
    <w:rsid w:val="00CE741E"/>
    <w:rsid w:val="00CF1C74"/>
    <w:rsid w:val="00D009B6"/>
    <w:rsid w:val="00D0251C"/>
    <w:rsid w:val="00D02ACD"/>
    <w:rsid w:val="00D03CD8"/>
    <w:rsid w:val="00D0530B"/>
    <w:rsid w:val="00D072DE"/>
    <w:rsid w:val="00D0741F"/>
    <w:rsid w:val="00D13C9E"/>
    <w:rsid w:val="00D14F29"/>
    <w:rsid w:val="00D17DF7"/>
    <w:rsid w:val="00D3058B"/>
    <w:rsid w:val="00D32187"/>
    <w:rsid w:val="00D37FF2"/>
    <w:rsid w:val="00D47697"/>
    <w:rsid w:val="00D51DED"/>
    <w:rsid w:val="00D6240B"/>
    <w:rsid w:val="00D62BE3"/>
    <w:rsid w:val="00D630A0"/>
    <w:rsid w:val="00D65333"/>
    <w:rsid w:val="00D65450"/>
    <w:rsid w:val="00D73B65"/>
    <w:rsid w:val="00D74E70"/>
    <w:rsid w:val="00D7547D"/>
    <w:rsid w:val="00D75A3C"/>
    <w:rsid w:val="00D760E0"/>
    <w:rsid w:val="00D83F0D"/>
    <w:rsid w:val="00D86274"/>
    <w:rsid w:val="00D90EE2"/>
    <w:rsid w:val="00D92990"/>
    <w:rsid w:val="00DA1BFA"/>
    <w:rsid w:val="00DA2F36"/>
    <w:rsid w:val="00DA3132"/>
    <w:rsid w:val="00DA365C"/>
    <w:rsid w:val="00DC1C08"/>
    <w:rsid w:val="00DC2168"/>
    <w:rsid w:val="00DC3F19"/>
    <w:rsid w:val="00DC6AAA"/>
    <w:rsid w:val="00DD113F"/>
    <w:rsid w:val="00DD31F4"/>
    <w:rsid w:val="00DE0CED"/>
    <w:rsid w:val="00DE5FA9"/>
    <w:rsid w:val="00DE61A0"/>
    <w:rsid w:val="00DF4875"/>
    <w:rsid w:val="00DF5E6B"/>
    <w:rsid w:val="00DF6EC9"/>
    <w:rsid w:val="00E000BD"/>
    <w:rsid w:val="00E03801"/>
    <w:rsid w:val="00E06F8F"/>
    <w:rsid w:val="00E07EC8"/>
    <w:rsid w:val="00E102FF"/>
    <w:rsid w:val="00E15334"/>
    <w:rsid w:val="00E153D4"/>
    <w:rsid w:val="00E15BCE"/>
    <w:rsid w:val="00E171E0"/>
    <w:rsid w:val="00E20F5A"/>
    <w:rsid w:val="00E27FB5"/>
    <w:rsid w:val="00E43FF2"/>
    <w:rsid w:val="00E470CE"/>
    <w:rsid w:val="00E47849"/>
    <w:rsid w:val="00E6270B"/>
    <w:rsid w:val="00E62730"/>
    <w:rsid w:val="00E648B9"/>
    <w:rsid w:val="00E6522C"/>
    <w:rsid w:val="00E655BB"/>
    <w:rsid w:val="00E672CC"/>
    <w:rsid w:val="00E75DDB"/>
    <w:rsid w:val="00E76921"/>
    <w:rsid w:val="00E81730"/>
    <w:rsid w:val="00E848AB"/>
    <w:rsid w:val="00E84DE3"/>
    <w:rsid w:val="00E91B84"/>
    <w:rsid w:val="00E94A58"/>
    <w:rsid w:val="00E94EE3"/>
    <w:rsid w:val="00E95BCA"/>
    <w:rsid w:val="00E96C1E"/>
    <w:rsid w:val="00EA178E"/>
    <w:rsid w:val="00EA24E7"/>
    <w:rsid w:val="00EA29D7"/>
    <w:rsid w:val="00EA6303"/>
    <w:rsid w:val="00EA6824"/>
    <w:rsid w:val="00EB31B2"/>
    <w:rsid w:val="00EC6413"/>
    <w:rsid w:val="00ED03D1"/>
    <w:rsid w:val="00ED65A2"/>
    <w:rsid w:val="00EE04EF"/>
    <w:rsid w:val="00EE26AB"/>
    <w:rsid w:val="00EE5E31"/>
    <w:rsid w:val="00EF21C4"/>
    <w:rsid w:val="00F05BE2"/>
    <w:rsid w:val="00F11995"/>
    <w:rsid w:val="00F2091D"/>
    <w:rsid w:val="00F527AD"/>
    <w:rsid w:val="00F53A17"/>
    <w:rsid w:val="00F64662"/>
    <w:rsid w:val="00F64ADD"/>
    <w:rsid w:val="00F65927"/>
    <w:rsid w:val="00F70F8A"/>
    <w:rsid w:val="00F72066"/>
    <w:rsid w:val="00F73496"/>
    <w:rsid w:val="00F74974"/>
    <w:rsid w:val="00F76105"/>
    <w:rsid w:val="00F812F1"/>
    <w:rsid w:val="00FA0FD9"/>
    <w:rsid w:val="00FA13EA"/>
    <w:rsid w:val="00FA398D"/>
    <w:rsid w:val="00FA6C5C"/>
    <w:rsid w:val="00FB1539"/>
    <w:rsid w:val="00FB4715"/>
    <w:rsid w:val="00FB4DD9"/>
    <w:rsid w:val="00FB7C32"/>
    <w:rsid w:val="00FB7C5A"/>
    <w:rsid w:val="00FC1F7E"/>
    <w:rsid w:val="00FC6CC5"/>
    <w:rsid w:val="00FC7457"/>
    <w:rsid w:val="00FC74A5"/>
    <w:rsid w:val="00FD09A7"/>
    <w:rsid w:val="00FD4665"/>
    <w:rsid w:val="00FD7418"/>
    <w:rsid w:val="00FE2811"/>
    <w:rsid w:val="00FE2992"/>
    <w:rsid w:val="00FF3C9E"/>
    <w:rsid w:val="00FF3F98"/>
    <w:rsid w:val="00FF4FA1"/>
    <w:rsid w:val="00FF5155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00FC5"/>
  <w15:docId w15:val="{CF0EBE62-3E23-DA40-8FE5-A25F73D1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D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4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714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B36043"/>
    <w:pPr>
      <w:spacing w:after="0" w:line="240" w:lineRule="auto"/>
    </w:pPr>
    <w:rPr>
      <w:rFonts w:ascii="Segoe UI" w:hAnsi="Segoe UI"/>
      <w:sz w:val="18"/>
      <w:szCs w:val="18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B36043"/>
    <w:rPr>
      <w:rFonts w:ascii="Segoe UI" w:hAnsi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658D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658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D8DB-37AA-4592-8F58-3483A89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Zeynep Ayer</cp:lastModifiedBy>
  <cp:revision>5</cp:revision>
  <cp:lastPrinted>2017-12-07T09:46:00Z</cp:lastPrinted>
  <dcterms:created xsi:type="dcterms:W3CDTF">2023-02-08T10:52:00Z</dcterms:created>
  <dcterms:modified xsi:type="dcterms:W3CDTF">2023-02-08T11:45:00Z</dcterms:modified>
</cp:coreProperties>
</file>